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tbl>
      <w:tblPr>
        <w:tblStyle w:val="TableGrid"/>
        <w:tblW w:w="111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:rsidTr="00306BD9" w14:paraId="51D8A59E" w14:textId="77777777">
        <w:tc>
          <w:tcPr>
            <w:tcW w:w="3672" w:type="dxa"/>
            <w:vAlign w:val="center"/>
          </w:tcPr>
          <w:p w:rsidR="00E0636A" w:rsidP="001749C3" w:rsidRDefault="00E0636A" w14:paraId="1E88D04F" w14:textId="77777777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E0636A" w:rsidP="001749C3" w:rsidRDefault="00E0636A" w14:paraId="01AC2F62" w14:textId="77777777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E0636A" w:rsidP="001749C3" w:rsidRDefault="00E0636A" w14:paraId="45A27D6C" w14:textId="77777777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:rsidR="00E0636A" w:rsidP="001749C3" w:rsidRDefault="00E0636A" w14:paraId="05B26245" w14:textId="77777777">
            <w:pPr>
              <w:rPr>
                <w:rFonts w:ascii="Franklin Gothic Demi Cond" w:hAnsi="Franklin Gothic Demi Cond"/>
                <w:sz w:val="18"/>
              </w:rPr>
            </w:pPr>
          </w:p>
          <w:p w:rsidRPr="001749C3" w:rsidR="00E0636A" w:rsidP="001749C3" w:rsidRDefault="00E0636A" w14:paraId="2770A6DE" w14:textId="77777777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Pr="001749C3" w:rsidR="00E0636A" w:rsidP="00E2715B" w:rsidRDefault="00E0636A" w14:paraId="27BE5629" w14:textId="77777777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E0636A" w:rsidP="002D05FA" w:rsidRDefault="00E0636A" w14:paraId="4BFC2F9F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Pr="00E14C6D" w:rsidR="00E0636A" w:rsidP="00557592" w:rsidRDefault="00E0636A" w14:paraId="24BBC09A" w14:textId="77777777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:rsidTr="626114D8" w14:paraId="785A826C" w14:textId="77777777">
        <w:trPr>
          <w:trHeight w:val="630"/>
        </w:trPr>
        <w:tc>
          <w:tcPr>
            <w:tcW w:w="5508" w:type="dxa"/>
            <w:vAlign w:val="center"/>
          </w:tcPr>
          <w:p w:rsidRPr="004D7F4E" w:rsidR="00E0636A" w:rsidP="00E0636A" w:rsidRDefault="00E0636A" w14:paraId="7F5677C9" w14:textId="626114D8">
            <w:pPr>
              <w:rPr>
                <w:rFonts w:ascii="Times New Roman" w:hAnsi="Times New Roman" w:cs="Times New Roman"/>
                <w:b/>
              </w:rPr>
            </w:pPr>
            <w:r w:rsidRPr="626114D8" w:rsidR="626114D8">
              <w:rPr>
                <w:rFonts w:ascii="Times New Roman" w:hAnsi="Times New Roman" w:eastAsia="Times New Roman" w:cs="Times New Roman"/>
                <w:b w:val="1"/>
                <w:bCs w:val="1"/>
                <w:sz w:val="32"/>
                <w:szCs w:val="32"/>
              </w:rPr>
              <w:t>S.1</w:t>
            </w:r>
            <w:r w:rsidRPr="626114D8" w:rsidR="626114D8">
              <w:rPr>
                <w:rFonts w:ascii="Times New Roman" w:hAnsi="Times New Roman" w:eastAsia="Times New Roman" w:cs="Times New Roman"/>
                <w:b w:val="1"/>
                <w:bCs w:val="1"/>
                <w:sz w:val="32"/>
                <w:szCs w:val="32"/>
              </w:rPr>
              <w:t>5</w:t>
            </w:r>
            <w:r w:rsidRPr="626114D8" w:rsidR="626114D8">
              <w:rPr>
                <w:rFonts w:ascii="Times New Roman" w:hAnsi="Times New Roman" w:eastAsia="Times New Roman" w:cs="Times New Roman"/>
                <w:b w:val="1"/>
                <w:bCs w:val="1"/>
                <w:sz w:val="32"/>
                <w:szCs w:val="32"/>
              </w:rPr>
              <w:t>1</w:t>
            </w:r>
            <w:r w:rsidRPr="626114D8" w:rsidR="626114D8">
              <w:rPr>
                <w:rFonts w:ascii="Times New Roman" w:hAnsi="Times New Roman" w:eastAsia="Times New Roman" w:cs="Times New Roman"/>
                <w:b w:val="1"/>
                <w:bCs w:val="1"/>
                <w:sz w:val="32"/>
                <w:szCs w:val="32"/>
              </w:rPr>
              <w:t>6</w:t>
            </w:r>
            <w:r w:rsidRPr="626114D8" w:rsidR="626114D8">
              <w:rPr>
                <w:rFonts w:ascii="Times New Roman" w:hAnsi="Times New Roman" w:eastAsia="Times New Roman" w:cs="Times New Roman"/>
                <w:b w:val="1"/>
                <w:bCs w:val="1"/>
                <w:sz w:val="32"/>
                <w:szCs w:val="32"/>
              </w:rPr>
              <w:t>-</w:t>
            </w:r>
            <w:r w:rsidRPr="626114D8" w:rsidR="626114D8">
              <w:rPr>
                <w:rFonts w:ascii="Times New Roman" w:hAnsi="Times New Roman" w:eastAsia="Times New Roman" w:cs="Times New Roman"/>
                <w:b w:val="1"/>
                <w:bCs w:val="1"/>
                <w:sz w:val="32"/>
                <w:szCs w:val="32"/>
              </w:rPr>
              <w:t xml:space="preserve"> </w:t>
            </w:r>
            <w:r w:rsidRPr="626114D8" w:rsidR="626114D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626114D8" w:rsidR="626114D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32"/>
                <w:szCs w:val="32"/>
              </w:rPr>
              <w:t>00</w:t>
            </w:r>
            <w:r w:rsidRPr="626114D8" w:rsidR="626114D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32"/>
                <w:szCs w:val="32"/>
              </w:rPr>
              <w:t>1</w:t>
            </w:r>
          </w:p>
        </w:tc>
        <w:tc>
          <w:tcPr>
            <w:tcW w:w="5508" w:type="dxa"/>
            <w:vAlign w:val="center"/>
          </w:tcPr>
          <w:p w:rsidRPr="004D7F4E" w:rsidR="00E0636A" w:rsidP="00C33B62" w:rsidRDefault="00E0636A" w14:paraId="333E4E9C" w14:textId="77777777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:rsidTr="626114D8" w14:paraId="6AB7A90E" w14:textId="77777777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Pr="004D7F4E" w:rsidR="00E0636A" w:rsidP="006F5305" w:rsidRDefault="00E0636A" w14:paraId="16A7F770" w14:textId="717BBF04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Pr="001100B5" w:rsid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Pr="004D7F4E" w:rsidR="00E0636A" w:rsidP="00A64F91" w:rsidRDefault="00E0636A" w14:paraId="44CC3FC8" w14:textId="7777777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:rsidTr="626114D8" w14:paraId="59BFFD6C" w14:textId="77777777">
        <w:trPr>
          <w:trHeight w:val="415"/>
        </w:trPr>
        <w:tc>
          <w:tcPr>
            <w:tcW w:w="5508" w:type="dxa"/>
            <w:vAlign w:val="center"/>
          </w:tcPr>
          <w:p w:rsidRPr="004D7F4E" w:rsidR="00E0636A" w:rsidP="00E0636A" w:rsidRDefault="00E0636A" w14:paraId="22DD7047" w14:textId="7777777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>
              <w:rPr>
                <w:rFonts w:ascii="Times New Roman" w:hAnsi="Times New Roman" w:cs="Times New Roman"/>
                <w:b/>
                <w:noProof/>
              </w:rPr>
              <w:t>Presidential Signatory Powers</w:t>
            </w:r>
          </w:p>
        </w:tc>
        <w:tc>
          <w:tcPr>
            <w:tcW w:w="5508" w:type="dxa"/>
            <w:vAlign w:val="center"/>
          </w:tcPr>
          <w:p w:rsidRPr="004D7F4E" w:rsidR="00E0636A" w:rsidP="00A64F91" w:rsidRDefault="00E0636A" w14:paraId="242926BE" w14:textId="7777777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:rsidTr="626114D8" w14:paraId="0AC15803" w14:textId="77777777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Pr="001100B5" w:rsidR="00E0636A" w:rsidP="007F0815" w:rsidRDefault="00E0636A" w14:paraId="3569ED21" w14:textId="6FC85AF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Pr="001100B5" w:rsidR="001100B5">
              <w:rPr>
                <w:rFonts w:ascii="Times New Roman" w:hAnsi="Times New Roman" w:cs="Times New Roman"/>
                <w:b/>
              </w:rPr>
              <w:t>Unanimous Consent</w:t>
            </w:r>
            <w:r w:rsidR="0011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Pr="004D7F4E" w:rsidR="00E0636A" w:rsidP="007F0815" w:rsidRDefault="00E0636A" w14:paraId="3BBADD1C" w14:textId="2BF8D869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00B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:rsidR="00E0636A" w:rsidP="007F0815" w:rsidRDefault="00E0636A" w14:paraId="365A2097" w14:textId="77777777"/>
    <w:p w:rsidRPr="007F0815" w:rsidR="00E0636A" w:rsidP="007F0815" w:rsidRDefault="00E0636A" w14:paraId="3AA10EDB" w14:textId="77777777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E0636A" w:rsidP="00E0636A" w:rsidRDefault="00E0636A" w14:paraId="4FC3C4C5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rius Jemmot be granted signatory powers for the duration of his term as President of the Student Association</w:t>
      </w:r>
    </w:p>
    <w:p w:rsidRPr="00E0636A" w:rsidR="00E0636A" w:rsidP="00E0636A" w:rsidRDefault="00E0636A" w14:paraId="246091E9" w14:textId="7777777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6F5305" w:rsidR="00E0636A" w:rsidP="006F5305" w:rsidRDefault="00E0636A" w14:paraId="27CA510B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6F5305" w:rsidR="00E0636A" w:rsidP="006F5305" w:rsidRDefault="00E0636A" w14:paraId="1793CBB8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:rsidR="00E0636A" w:rsidP="007F0815" w:rsidRDefault="00E0636A" w14:paraId="1BFB1894" w14:textId="77777777">
      <w:pPr>
        <w:ind w:left="1080"/>
        <w:rPr>
          <w:b/>
        </w:rPr>
      </w:pPr>
    </w:p>
    <w:p w:rsidR="00E0636A" w:rsidP="007F0815" w:rsidRDefault="00E0636A" w14:paraId="0AEAAB3A" w14:textId="77777777">
      <w:pPr>
        <w:ind w:left="1080"/>
        <w:rPr>
          <w:b/>
        </w:rPr>
      </w:pPr>
    </w:p>
    <w:p w:rsidRPr="00DD7686" w:rsidR="00E0636A" w:rsidP="007F0815" w:rsidRDefault="00E0636A" w14:paraId="67B79228" w14:textId="77777777">
      <w:pPr>
        <w:ind w:left="720"/>
        <w:jc w:val="right"/>
        <w:rPr>
          <w:lang w:val="it-IT"/>
        </w:rPr>
      </w:pPr>
    </w:p>
    <w:p w:rsidRPr="00DD7686" w:rsidR="00E0636A" w:rsidP="007F0815" w:rsidRDefault="00E0636A" w14:paraId="086EEA51" w14:textId="77777777">
      <w:pPr>
        <w:ind w:left="720"/>
        <w:jc w:val="right"/>
        <w:rPr>
          <w:lang w:val="it-IT"/>
        </w:rPr>
      </w:pPr>
    </w:p>
    <w:p w:rsidRPr="00DD7686" w:rsidR="00E0636A" w:rsidP="007F0815" w:rsidRDefault="00E0636A" w14:paraId="221FDA7A" w14:textId="77777777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:rsidTr="007971AB" w14:paraId="071814F4" w14:textId="77777777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</w:tcPr>
          <w:p w:rsidR="00E0636A" w:rsidRDefault="00E0636A" w14:paraId="3B0D44E0" w14:textId="77777777">
            <w:pPr>
              <w:jc w:val="right"/>
              <w:rPr>
                <w:lang w:val="it-IT"/>
              </w:rPr>
            </w:pPr>
          </w:p>
        </w:tc>
      </w:tr>
      <w:tr w:rsidR="00E0636A" w:rsidTr="007971AB" w14:paraId="102AFF0A" w14:textId="77777777">
        <w:trPr>
          <w:trHeight w:val="373"/>
        </w:trPr>
        <w:tc>
          <w:tcPr>
            <w:tcW w:w="4518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vAlign w:val="center"/>
            <w:hideMark/>
          </w:tcPr>
          <w:p w:rsidR="00E0636A" w:rsidRDefault="00E0636A" w14:paraId="41E8845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E0636A" w:rsidP="007F0815" w:rsidRDefault="00E0636A" w14:paraId="5C86E3E5" w14:textId="77777777">
      <w:pPr>
        <w:rPr>
          <w:lang w:val="it-IT"/>
        </w:rPr>
        <w:sectPr w:rsidR="00E0636A" w:rsidSect="00E0636A">
          <w:footerReference w:type="default" r:id="rId9"/>
          <w:pgSz w:w="12240" w:h="15840" w:orient="portrait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:rsidRPr="00DD7686" w:rsidR="00E0636A" w:rsidP="007F0815" w:rsidRDefault="00E0636A" w14:paraId="3DE1AA0C" w14:textId="77777777">
      <w:pPr>
        <w:rPr>
          <w:lang w:val="it-IT"/>
        </w:rPr>
      </w:pPr>
      <w:bookmarkStart w:name="_GoBack" w:id="0"/>
      <w:bookmarkEnd w:id="0"/>
    </w:p>
    <w:sectPr w:rsidRPr="00DD7686" w:rsidR="00E0636A" w:rsidSect="00E0636A">
      <w:footerReference w:type="default" r:id="rId10"/>
      <w:type w:val="continuous"/>
      <w:pgSz w:w="12240" w:h="15840" w:orient="portrait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6A" w:rsidP="00E04CD4" w:rsidRDefault="00E0636A" w14:paraId="6227D342" w14:textId="77777777">
      <w:pPr>
        <w:spacing w:after="0" w:line="240" w:lineRule="auto"/>
      </w:pPr>
      <w:r>
        <w:separator/>
      </w:r>
    </w:p>
  </w:endnote>
  <w:endnote w:type="continuationSeparator" w:id="0">
    <w:p w:rsidR="00E0636A" w:rsidP="00E04CD4" w:rsidRDefault="00E0636A" w14:paraId="3B9628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6A" w:rsidP="00E04CD4" w:rsidRDefault="00E0636A" w14:paraId="103294E2" w14:textId="77777777">
    <w:pPr>
      <w:pStyle w:val="Footer"/>
      <w:pBdr>
        <w:bottom w:val="single" w:color="auto" w:sz="6" w:space="1"/>
      </w:pBdr>
      <w:jc w:val="center"/>
      <w:rPr>
        <w:rFonts w:ascii="Times New Roman" w:hAnsi="Times New Roman" w:cs="Times New Roman"/>
        <w:b/>
        <w:sz w:val="20"/>
      </w:rPr>
    </w:pPr>
  </w:p>
  <w:p w:rsidR="00E0636A" w:rsidP="001749C3" w:rsidRDefault="00E0636A" w14:paraId="7F866888" w14:textId="77777777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:rsidTr="00EF1263" w14:paraId="55807926" w14:textId="77777777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color="auto" w:sz="4" w:space="0"/>
          </w:tcBorders>
          <w:vAlign w:val="bottom"/>
        </w:tcPr>
        <w:p w:rsidR="00E0636A" w:rsidP="00EF1263" w:rsidRDefault="00E0636A" w14:paraId="62651FB7" w14:textId="0922F880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Pr="001100B5" w:rsid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:rsidRPr="00766A7C" w:rsidR="00E0636A" w:rsidP="00EF1263" w:rsidRDefault="00E0636A" w14:paraId="5C7EA87D" w14:textId="77777777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EF1263" w:rsidR="00E0636A" w:rsidP="00557592" w:rsidRDefault="00E0636A" w14:paraId="0212AAAA" w14:textId="77777777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Austin Ostr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color="auto" w:sz="4" w:space="0"/>
            <w:bottom w:val="nil"/>
            <w:right w:val="nil"/>
          </w:tcBorders>
          <w:vAlign w:val="bottom"/>
        </w:tcPr>
        <w:p w:rsidRPr="00766A7C" w:rsidR="00E0636A" w:rsidP="00766A7C" w:rsidRDefault="00E0636A" w14:paraId="2129FAC6" w14:textId="77777777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Pr="00EF1263" w:rsidR="00E0636A" w:rsidP="00557592" w:rsidRDefault="00E0636A" w14:paraId="62864E8E" w14:textId="77777777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Austin Ostr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:rsidR="00E0636A" w:rsidRDefault="00E0636A" w14:paraId="3CB47F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25F" w:rsidP="00E04CD4" w:rsidRDefault="0019325F" w14:paraId="35AEED65" w14:textId="77777777">
    <w:pPr>
      <w:pStyle w:val="Footer"/>
      <w:pBdr>
        <w:bottom w:val="single" w:color="auto" w:sz="6" w:space="1"/>
      </w:pBdr>
      <w:jc w:val="center"/>
      <w:rPr>
        <w:rFonts w:ascii="Times New Roman" w:hAnsi="Times New Roman" w:cs="Times New Roman"/>
        <w:b/>
        <w:sz w:val="20"/>
      </w:rPr>
    </w:pPr>
  </w:p>
  <w:p w:rsidR="0019325F" w:rsidP="001749C3" w:rsidRDefault="0019325F" w14:paraId="12D60340" w14:textId="77777777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:rsidTr="00EF1263" w14:paraId="341D5CB6" w14:textId="77777777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color="auto" w:sz="4" w:space="0"/>
          </w:tcBorders>
          <w:vAlign w:val="bottom"/>
        </w:tcPr>
        <w:p w:rsidR="0019325F" w:rsidP="00EF1263" w:rsidRDefault="0019325F" w14:paraId="374773A2" w14:textId="77777777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Pr="00766A7C" w:rsidR="0019325F" w:rsidP="00EF1263" w:rsidRDefault="0019325F" w14:paraId="4B2BEF55" w14:textId="77777777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EF1263" w:rsidR="0019325F" w:rsidP="00557592" w:rsidRDefault="0019325F" w14:paraId="6F8975C7" w14:textId="77777777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Austin Ostr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color="auto" w:sz="4" w:space="0"/>
            <w:bottom w:val="nil"/>
            <w:right w:val="nil"/>
          </w:tcBorders>
          <w:vAlign w:val="bottom"/>
        </w:tcPr>
        <w:p w:rsidRPr="00766A7C" w:rsidR="0019325F" w:rsidP="00766A7C" w:rsidRDefault="0019325F" w14:paraId="077854B3" w14:textId="77777777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Pr="00EF1263" w:rsidR="0019325F" w:rsidP="00557592" w:rsidRDefault="0019325F" w14:paraId="2E55FED1" w14:textId="77777777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Austin Ostr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:rsidR="0019325F" w:rsidRDefault="0019325F" w14:paraId="657A8237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6A" w:rsidP="00E04CD4" w:rsidRDefault="00E0636A" w14:paraId="3461AA31" w14:textId="77777777">
      <w:pPr>
        <w:spacing w:after="0" w:line="240" w:lineRule="auto"/>
      </w:pPr>
      <w:r>
        <w:separator/>
      </w:r>
    </w:p>
  </w:footnote>
  <w:footnote w:type="continuationSeparator" w:id="0">
    <w:p w:rsidR="00E0636A" w:rsidP="00E04CD4" w:rsidRDefault="00E0636A" w14:paraId="015C32F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F4216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57592"/>
    <w:rsid w:val="00573450"/>
    <w:rsid w:val="00581F34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415B1"/>
    <w:rsid w:val="00954CEE"/>
    <w:rsid w:val="00982882"/>
    <w:rsid w:val="009B6962"/>
    <w:rsid w:val="00A159CA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33B62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7AEB"/>
    <w:rsid w:val="00E80A0C"/>
    <w:rsid w:val="00EA4CD4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775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9DBE-6E81-48F8-A819-1724D432CB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at Alb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remayne T. Price</dc:creator>
  <lastModifiedBy>Guest</lastModifiedBy>
  <revision>3</revision>
  <lastPrinted>2015-05-06T20:45:00.0000000Z</lastPrinted>
  <dcterms:created xsi:type="dcterms:W3CDTF">2015-05-13T22:40:00.0000000Z</dcterms:created>
  <dcterms:modified xsi:type="dcterms:W3CDTF">2015-06-27T21:14:09.4741078Z</dcterms:modified>
</coreProperties>
</file>